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4136305" w14:textId="25AB43F0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center"/>
        <w:rPr>
          <w:rFonts w:ascii="Arial" w:eastAsia="Arial" w:hAnsi="Arial" w:cs="Arial"/>
          <w:color w:val="000000"/>
          <w:sz w:val="32"/>
          <w:szCs w:val="32"/>
        </w:rPr>
      </w:pPr>
      <w:bookmarkStart w:id="0" w:name="_gjdgxs" w:colFirst="0" w:colLast="0"/>
      <w:bookmarkStart w:id="1" w:name="_GoBack"/>
      <w:bookmarkEnd w:id="0"/>
      <w:r>
        <w:rPr>
          <w:rFonts w:ascii="Arial" w:eastAsia="Arial" w:hAnsi="Arial" w:cs="Arial"/>
          <w:b/>
          <w:color w:val="000000"/>
          <w:sz w:val="32"/>
          <w:szCs w:val="32"/>
        </w:rPr>
        <w:t>DROMIC Report #</w:t>
      </w:r>
      <w:r w:rsidR="00CE2985">
        <w:rPr>
          <w:rFonts w:ascii="Arial" w:eastAsia="Arial" w:hAnsi="Arial" w:cs="Arial"/>
          <w:b/>
          <w:color w:val="000000"/>
          <w:sz w:val="32"/>
          <w:szCs w:val="32"/>
        </w:rPr>
        <w:t>2</w:t>
      </w:r>
    </w:p>
    <w:p w14:paraId="16CA88DE" w14:textId="05F5C48A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center"/>
        <w:rPr>
          <w:rFonts w:ascii="Arial" w:eastAsia="Arial" w:hAnsi="Arial" w:cs="Arial"/>
          <w:color w:val="000000"/>
          <w:sz w:val="32"/>
          <w:szCs w:val="32"/>
        </w:rPr>
      </w:pPr>
      <w:proofErr w:type="gramStart"/>
      <w:r>
        <w:rPr>
          <w:rFonts w:ascii="Arial" w:eastAsia="Arial" w:hAnsi="Arial" w:cs="Arial"/>
          <w:b/>
          <w:color w:val="000000"/>
          <w:sz w:val="32"/>
          <w:szCs w:val="32"/>
        </w:rPr>
        <w:t>on</w:t>
      </w:r>
      <w:proofErr w:type="gramEnd"/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 the Fire Incident in </w:t>
      </w:r>
      <w:proofErr w:type="spellStart"/>
      <w:r w:rsidR="00BD09E0">
        <w:rPr>
          <w:rFonts w:ascii="Arial" w:eastAsia="Arial" w:hAnsi="Arial" w:cs="Arial"/>
          <w:b/>
          <w:color w:val="000000"/>
          <w:sz w:val="32"/>
          <w:szCs w:val="32"/>
        </w:rPr>
        <w:t>Brgy</w:t>
      </w:r>
      <w:proofErr w:type="spellEnd"/>
      <w:r w:rsidR="00BD09E0">
        <w:rPr>
          <w:rFonts w:ascii="Arial" w:eastAsia="Arial" w:hAnsi="Arial" w:cs="Arial"/>
          <w:b/>
          <w:color w:val="000000"/>
          <w:sz w:val="32"/>
          <w:szCs w:val="32"/>
        </w:rPr>
        <w:t>. Addition Hills, Mandaluyong City</w:t>
      </w: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 </w:t>
      </w:r>
    </w:p>
    <w:p w14:paraId="72F15C26" w14:textId="067A43A4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center"/>
        <w:rPr>
          <w:rFonts w:ascii="Arial" w:eastAsia="Arial" w:hAnsi="Arial" w:cs="Arial"/>
          <w:color w:val="000000"/>
          <w:sz w:val="24"/>
          <w:szCs w:val="24"/>
        </w:rPr>
      </w:pP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as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of 2</w:t>
      </w:r>
      <w:r w:rsidR="00CE2985">
        <w:rPr>
          <w:rFonts w:ascii="Arial" w:eastAsia="Arial" w:hAnsi="Arial" w:cs="Arial"/>
          <w:color w:val="000000"/>
          <w:sz w:val="24"/>
          <w:szCs w:val="24"/>
        </w:rPr>
        <w:t>6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February 2019, 4PM</w:t>
      </w:r>
    </w:p>
    <w:p w14:paraId="30692427" w14:textId="77777777" w:rsidR="00EA2146" w:rsidRDefault="00EA2146" w:rsidP="00EA2146">
      <w:pPr>
        <w:pStyle w:val="Heading1"/>
        <w:spacing w:before="0" w:after="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C9CB9DE" w14:textId="77777777" w:rsidR="00EA2146" w:rsidRDefault="00EA2146" w:rsidP="00EA2146">
      <w:pPr>
        <w:pStyle w:val="Heading1"/>
        <w:spacing w:before="0" w:after="0"/>
        <w:contextualSpacing/>
        <w:jc w:val="both"/>
        <w:rPr>
          <w:rFonts w:ascii="Arial" w:eastAsia="Arial" w:hAnsi="Arial" w:cs="Arial"/>
          <w:color w:val="002060"/>
          <w:sz w:val="28"/>
          <w:szCs w:val="28"/>
        </w:rPr>
      </w:pPr>
    </w:p>
    <w:p w14:paraId="3393615A" w14:textId="77777777" w:rsidR="00EA2146" w:rsidRDefault="00EA2146" w:rsidP="00EA2146">
      <w:pPr>
        <w:pStyle w:val="Heading1"/>
        <w:spacing w:before="0" w:after="0"/>
        <w:contextualSpacing/>
        <w:jc w:val="both"/>
        <w:rPr>
          <w:rFonts w:ascii="Arial" w:eastAsia="Arial" w:hAnsi="Arial" w:cs="Arial"/>
          <w:color w:val="002060"/>
          <w:sz w:val="28"/>
          <w:szCs w:val="28"/>
        </w:rPr>
      </w:pPr>
      <w:r>
        <w:rPr>
          <w:rFonts w:ascii="Arial" w:eastAsia="Arial" w:hAnsi="Arial" w:cs="Arial"/>
          <w:color w:val="002060"/>
          <w:sz w:val="28"/>
          <w:szCs w:val="28"/>
        </w:rPr>
        <w:t>SUMMARY</w:t>
      </w:r>
    </w:p>
    <w:p w14:paraId="380A7C28" w14:textId="77777777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549E8CC" w14:textId="7DDB6B29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n 22 February 2019, a</w:t>
      </w:r>
      <w:r w:rsidRPr="00823B19">
        <w:rPr>
          <w:rFonts w:ascii="Arial" w:eastAsia="Arial" w:hAnsi="Arial" w:cs="Arial"/>
          <w:color w:val="000000"/>
          <w:sz w:val="24"/>
          <w:szCs w:val="24"/>
        </w:rPr>
        <w:t xml:space="preserve"> fire occurred 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 w:rsidRPr="00823B19">
        <w:rPr>
          <w:rFonts w:ascii="Arial" w:eastAsia="Arial" w:hAnsi="Arial" w:cs="Arial"/>
          <w:color w:val="000000"/>
          <w:sz w:val="24"/>
          <w:szCs w:val="24"/>
        </w:rPr>
        <w:t xml:space="preserve"> a residential area </w:t>
      </w:r>
      <w:r>
        <w:rPr>
          <w:rFonts w:ascii="Arial" w:eastAsia="Arial" w:hAnsi="Arial" w:cs="Arial"/>
          <w:color w:val="000000"/>
          <w:sz w:val="24"/>
          <w:szCs w:val="24"/>
        </w:rPr>
        <w:t>at</w:t>
      </w:r>
      <w:r w:rsidRPr="009624D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3617C4">
        <w:rPr>
          <w:rFonts w:ascii="Arial" w:eastAsia="Arial" w:hAnsi="Arial" w:cs="Arial"/>
          <w:color w:val="000000"/>
          <w:sz w:val="24"/>
          <w:szCs w:val="24"/>
        </w:rPr>
        <w:t>Blk</w:t>
      </w:r>
      <w:proofErr w:type="spellEnd"/>
      <w:r w:rsidR="003617C4">
        <w:rPr>
          <w:rFonts w:ascii="Arial" w:eastAsia="Arial" w:hAnsi="Arial" w:cs="Arial"/>
          <w:color w:val="000000"/>
          <w:sz w:val="24"/>
          <w:szCs w:val="24"/>
        </w:rPr>
        <w:t xml:space="preserve"> 32, </w:t>
      </w:r>
      <w:proofErr w:type="spellStart"/>
      <w:r w:rsidR="003617C4">
        <w:rPr>
          <w:rFonts w:ascii="Arial" w:eastAsia="Arial" w:hAnsi="Arial" w:cs="Arial"/>
          <w:color w:val="000000"/>
          <w:sz w:val="24"/>
          <w:szCs w:val="24"/>
        </w:rPr>
        <w:t>Brgy</w:t>
      </w:r>
      <w:proofErr w:type="spellEnd"/>
      <w:r w:rsidR="003617C4">
        <w:rPr>
          <w:rFonts w:ascii="Arial" w:eastAsia="Arial" w:hAnsi="Arial" w:cs="Arial"/>
          <w:color w:val="000000"/>
          <w:sz w:val="24"/>
          <w:szCs w:val="24"/>
        </w:rPr>
        <w:t>. Addition Hills, Mandaluyong Cit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9624D5">
        <w:rPr>
          <w:rFonts w:ascii="Arial" w:eastAsia="Arial" w:hAnsi="Arial" w:cs="Arial"/>
          <w:color w:val="000000"/>
          <w:sz w:val="24"/>
          <w:szCs w:val="24"/>
        </w:rPr>
        <w:t xml:space="preserve">at </w:t>
      </w:r>
      <w:r w:rsidR="003617C4">
        <w:rPr>
          <w:rFonts w:ascii="Arial" w:eastAsia="Arial" w:hAnsi="Arial" w:cs="Arial"/>
          <w:color w:val="000000"/>
          <w:sz w:val="24"/>
          <w:szCs w:val="24"/>
        </w:rPr>
        <w:t>4:20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340417"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 w:rsidRPr="009624D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d was put under control</w:t>
      </w:r>
      <w:r w:rsidR="003617C4">
        <w:rPr>
          <w:rFonts w:ascii="Arial" w:eastAsia="Arial" w:hAnsi="Arial" w:cs="Arial"/>
          <w:color w:val="000000"/>
          <w:sz w:val="24"/>
          <w:szCs w:val="24"/>
        </w:rPr>
        <w:t xml:space="preserve"> at 10:12 PM. </w:t>
      </w:r>
      <w:r w:rsidRPr="007C2D4C">
        <w:rPr>
          <w:rFonts w:ascii="Arial" w:eastAsia="Arial" w:hAnsi="Arial" w:cs="Arial"/>
          <w:color w:val="000000"/>
          <w:sz w:val="24"/>
          <w:szCs w:val="24"/>
        </w:rPr>
        <w:t>The cause of fire is still under investigation.</w:t>
      </w:r>
    </w:p>
    <w:p w14:paraId="3D2C2C32" w14:textId="77777777" w:rsidR="008E42B4" w:rsidRDefault="008E42B4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7F747A8D" w14:textId="736D24DD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NCR</w:t>
      </w:r>
    </w:p>
    <w:p w14:paraId="328E6604" w14:textId="77777777" w:rsidR="00EA2146" w:rsidRDefault="00EA2146" w:rsidP="00EA214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BEC656C" w14:textId="77777777" w:rsidR="00EA2146" w:rsidRDefault="00EA2146" w:rsidP="00EA2146">
      <w:pPr>
        <w:pStyle w:val="Heading1"/>
        <w:numPr>
          <w:ilvl w:val="0"/>
          <w:numId w:val="6"/>
        </w:numPr>
        <w:spacing w:before="0" w:after="0"/>
        <w:ind w:left="426" w:hanging="426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>
        <w:rPr>
          <w:rFonts w:ascii="Arial" w:eastAsia="Arial" w:hAnsi="Arial" w:cs="Arial"/>
          <w:color w:val="002060"/>
          <w:sz w:val="24"/>
          <w:szCs w:val="24"/>
        </w:rPr>
        <w:t>Status of Affected Families / Persons</w:t>
      </w:r>
    </w:p>
    <w:p w14:paraId="56FB9C07" w14:textId="345542E0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00ACE">
        <w:rPr>
          <w:rFonts w:ascii="Arial" w:eastAsia="Arial" w:hAnsi="Arial" w:cs="Arial"/>
          <w:color w:val="000000"/>
          <w:sz w:val="24"/>
          <w:szCs w:val="24"/>
        </w:rPr>
        <w:t>A total of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CE2985">
        <w:rPr>
          <w:rFonts w:ascii="Arial" w:eastAsia="Arial" w:hAnsi="Arial" w:cs="Arial"/>
          <w:b/>
          <w:color w:val="0070C0"/>
          <w:sz w:val="24"/>
          <w:szCs w:val="24"/>
        </w:rPr>
        <w:t>774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r </w:t>
      </w:r>
      <w:r w:rsidR="00CE2985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C036EC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CE2985">
        <w:rPr>
          <w:rFonts w:ascii="Arial" w:eastAsia="Arial" w:hAnsi="Arial" w:cs="Arial"/>
          <w:b/>
          <w:color w:val="0070C0"/>
          <w:sz w:val="24"/>
          <w:szCs w:val="24"/>
        </w:rPr>
        <w:t>139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re affected in </w:t>
      </w:r>
      <w:proofErr w:type="spellStart"/>
      <w:r w:rsidR="00C036EC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C036EC">
        <w:rPr>
          <w:rFonts w:ascii="Arial" w:eastAsia="Arial" w:hAnsi="Arial" w:cs="Arial"/>
          <w:b/>
          <w:color w:val="0070C0"/>
          <w:sz w:val="24"/>
          <w:szCs w:val="24"/>
        </w:rPr>
        <w:t>. Addition Hills, Mandaluyong City</w:t>
      </w:r>
      <w:r w:rsidRPr="007C2D4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see Table 1).</w:t>
      </w:r>
    </w:p>
    <w:p w14:paraId="0D9D9070" w14:textId="77777777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70BACEA2" w14:textId="77777777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       Table 1. Affected Families / Persons</w:t>
      </w:r>
    </w:p>
    <w:tbl>
      <w:tblPr>
        <w:tblW w:w="4799" w:type="pct"/>
        <w:tblInd w:w="421" w:type="dxa"/>
        <w:tblLook w:val="04A0" w:firstRow="1" w:lastRow="0" w:firstColumn="1" w:lastColumn="0" w:noHBand="0" w:noVBand="1"/>
      </w:tblPr>
      <w:tblGrid>
        <w:gridCol w:w="4976"/>
        <w:gridCol w:w="1919"/>
        <w:gridCol w:w="1574"/>
        <w:gridCol w:w="1568"/>
      </w:tblGrid>
      <w:tr w:rsidR="00EA2146" w:rsidRPr="00297388" w14:paraId="24CB3EFC" w14:textId="77777777" w:rsidTr="00C05BA4">
        <w:trPr>
          <w:trHeight w:val="20"/>
        </w:trPr>
        <w:tc>
          <w:tcPr>
            <w:tcW w:w="24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99614A9" w14:textId="77777777" w:rsidR="00EA2146" w:rsidRPr="00297388" w:rsidRDefault="00EA2146" w:rsidP="00C05B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REGION / PROVINCE / MUNICIPALITY </w:t>
            </w:r>
          </w:p>
        </w:tc>
        <w:tc>
          <w:tcPr>
            <w:tcW w:w="2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DA38252" w14:textId="77777777" w:rsidR="00EA2146" w:rsidRPr="00297388" w:rsidRDefault="00EA2146" w:rsidP="00C05B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UMBER OF AFFECTED </w:t>
            </w:r>
          </w:p>
        </w:tc>
      </w:tr>
      <w:tr w:rsidR="00EA2146" w:rsidRPr="00297388" w14:paraId="1F70FA53" w14:textId="77777777" w:rsidTr="00C05BA4">
        <w:trPr>
          <w:trHeight w:val="20"/>
        </w:trPr>
        <w:tc>
          <w:tcPr>
            <w:tcW w:w="24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C100E" w14:textId="77777777" w:rsidR="00EA2146" w:rsidRPr="00297388" w:rsidRDefault="00EA2146" w:rsidP="00C05BA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F40C001" w14:textId="77777777" w:rsidR="00EA2146" w:rsidRPr="00297388" w:rsidRDefault="00EA2146" w:rsidP="00C05B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Barangays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212B4D0" w14:textId="77777777" w:rsidR="00EA2146" w:rsidRPr="00297388" w:rsidRDefault="00EA2146" w:rsidP="00C05B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Families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2AF7039" w14:textId="77777777" w:rsidR="00EA2146" w:rsidRPr="00297388" w:rsidRDefault="00EA2146" w:rsidP="00C05B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Persons </w:t>
            </w:r>
          </w:p>
        </w:tc>
      </w:tr>
      <w:tr w:rsidR="00EA2146" w:rsidRPr="00297388" w14:paraId="7FFF7F9B" w14:textId="77777777" w:rsidTr="00C05BA4">
        <w:trPr>
          <w:trHeight w:val="20"/>
        </w:trPr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3FFDCC" w14:textId="77777777" w:rsidR="00EA2146" w:rsidRPr="00297388" w:rsidRDefault="00EA2146" w:rsidP="00C05B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GRAND TOTAL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F85C11" w14:textId="6992765C" w:rsidR="00EA2146" w:rsidRPr="00297388" w:rsidRDefault="00EA2146" w:rsidP="00C05B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BF0D3AA" w14:textId="596BD349" w:rsidR="00EA2146" w:rsidRPr="00297388" w:rsidRDefault="00CE2985" w:rsidP="00C036E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CE29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74</w:t>
            </w:r>
            <w:r w:rsidR="00EA2146"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F4F247" w14:textId="705EB278" w:rsidR="00EA2146" w:rsidRPr="00297388" w:rsidRDefault="00CE2985" w:rsidP="00C036E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CE29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3,139</w:t>
            </w:r>
          </w:p>
        </w:tc>
      </w:tr>
      <w:tr w:rsidR="00EA2146" w:rsidRPr="00297388" w14:paraId="08C6A7B1" w14:textId="77777777" w:rsidTr="00C05BA4">
        <w:trPr>
          <w:trHeight w:val="20"/>
        </w:trPr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CF5A38" w14:textId="77777777" w:rsidR="00EA2146" w:rsidRPr="00297388" w:rsidRDefault="00EA2146" w:rsidP="00C05BA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NCR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C4C207" w14:textId="3F6E8901" w:rsidR="00EA2146" w:rsidRPr="00297388" w:rsidRDefault="00EA2146" w:rsidP="00C05B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545C69" w14:textId="563C34F2" w:rsidR="00EA2146" w:rsidRPr="00297388" w:rsidRDefault="00CE2985" w:rsidP="00A246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CE29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74</w:t>
            </w:r>
            <w:r w:rsidR="00EA2146"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6A0821" w14:textId="7C393C47" w:rsidR="00EA2146" w:rsidRPr="00297388" w:rsidRDefault="00EA2146" w:rsidP="00C05B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CE2985" w:rsidRPr="00CE29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3,139</w:t>
            </w:r>
          </w:p>
        </w:tc>
      </w:tr>
      <w:tr w:rsidR="00EA2146" w:rsidRPr="00297388" w14:paraId="26C7892C" w14:textId="77777777" w:rsidTr="005378A5">
        <w:trPr>
          <w:trHeight w:val="20"/>
        </w:trPr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BF2A3" w14:textId="40556B06" w:rsidR="00EA2146" w:rsidRPr="005378A5" w:rsidRDefault="00C036EC" w:rsidP="00C05BA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 w:rsidRPr="005378A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>Mandaluyong City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84009" w14:textId="797A1953" w:rsidR="00EA2146" w:rsidRPr="005378A5" w:rsidRDefault="00EA2146" w:rsidP="00C05B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 w:rsidRPr="005378A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 xml:space="preserve"> 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D9DE4" w14:textId="7FBBF7DB" w:rsidR="00EA2146" w:rsidRPr="005378A5" w:rsidRDefault="00CE2985" w:rsidP="00A246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>774</w:t>
            </w:r>
            <w:r w:rsidR="00EA2146" w:rsidRPr="005378A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F2126" w14:textId="47B8A022" w:rsidR="00EA2146" w:rsidRPr="005378A5" w:rsidRDefault="00EA2146" w:rsidP="00CE298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 w:rsidRPr="005378A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 xml:space="preserve"> </w:t>
            </w:r>
            <w:r w:rsidR="00CE298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>3,139</w:t>
            </w:r>
          </w:p>
        </w:tc>
      </w:tr>
    </w:tbl>
    <w:p w14:paraId="16D1F4A5" w14:textId="77777777" w:rsidR="00512B2F" w:rsidRPr="008268F2" w:rsidRDefault="00512B2F" w:rsidP="00512B2F">
      <w:pPr>
        <w:pStyle w:val="NoSpacing1"/>
        <w:ind w:firstLine="54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8268F2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4FE612B5" w14:textId="37282B69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NCR</w:t>
      </w:r>
    </w:p>
    <w:p w14:paraId="48688CA9" w14:textId="77777777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DE9003D" w14:textId="77777777" w:rsidR="00EA2146" w:rsidRPr="00300ACE" w:rsidRDefault="00EA2146" w:rsidP="00EA2146">
      <w:pPr>
        <w:pStyle w:val="ListParagraph"/>
        <w:widowControl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00ACE"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 / Persons </w:t>
      </w:r>
    </w:p>
    <w:p w14:paraId="5DE30E57" w14:textId="25A44C3F" w:rsidR="00A246F8" w:rsidRPr="00A246F8" w:rsidRDefault="00A246F8" w:rsidP="00A246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246F8">
        <w:rPr>
          <w:rFonts w:ascii="Arial" w:eastAsia="Arial" w:hAnsi="Arial" w:cs="Arial"/>
          <w:color w:val="000000"/>
          <w:sz w:val="24"/>
          <w:szCs w:val="24"/>
        </w:rPr>
        <w:t xml:space="preserve">There are </w:t>
      </w:r>
      <w:r w:rsidR="00CE2985">
        <w:rPr>
          <w:rFonts w:ascii="Arial" w:eastAsia="Arial" w:hAnsi="Arial" w:cs="Arial"/>
          <w:b/>
          <w:color w:val="0070C0"/>
          <w:sz w:val="24"/>
          <w:szCs w:val="24"/>
        </w:rPr>
        <w:t>774</w:t>
      </w:r>
      <w:r w:rsidRPr="00A246F8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A246F8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246F8">
        <w:rPr>
          <w:rFonts w:ascii="Arial" w:eastAsia="Arial" w:hAnsi="Arial" w:cs="Arial"/>
          <w:color w:val="000000"/>
          <w:sz w:val="24"/>
          <w:szCs w:val="24"/>
        </w:rPr>
        <w:t xml:space="preserve">or </w:t>
      </w:r>
      <w:r w:rsidR="00CE2985">
        <w:rPr>
          <w:rFonts w:ascii="Arial" w:eastAsia="Arial" w:hAnsi="Arial" w:cs="Arial"/>
          <w:b/>
          <w:color w:val="0070C0"/>
          <w:sz w:val="24"/>
          <w:szCs w:val="24"/>
        </w:rPr>
        <w:t>3,139</w:t>
      </w:r>
      <w:r w:rsidR="0086701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246F8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A246F8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246F8">
        <w:rPr>
          <w:rFonts w:ascii="Arial" w:eastAsia="Arial" w:hAnsi="Arial" w:cs="Arial"/>
          <w:color w:val="000000"/>
          <w:sz w:val="24"/>
          <w:szCs w:val="24"/>
        </w:rPr>
        <w:t xml:space="preserve">currently staying inside </w:t>
      </w:r>
      <w:r w:rsidR="006F5D3B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Pr="00A246F8">
        <w:rPr>
          <w:rFonts w:ascii="Arial" w:eastAsia="Arial" w:hAnsi="Arial" w:cs="Arial"/>
          <w:b/>
          <w:color w:val="0070C0"/>
          <w:sz w:val="24"/>
          <w:szCs w:val="24"/>
        </w:rPr>
        <w:t xml:space="preserve"> evacuation center</w:t>
      </w:r>
      <w:r w:rsidR="00BC0A19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Pr="00A246F8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246F8">
        <w:rPr>
          <w:rFonts w:ascii="Arial" w:eastAsia="Arial" w:hAnsi="Arial" w:cs="Arial"/>
          <w:color w:val="000000"/>
          <w:sz w:val="24"/>
          <w:szCs w:val="24"/>
        </w:rPr>
        <w:t>(see Table 2).</w:t>
      </w:r>
    </w:p>
    <w:p w14:paraId="6AAA0BA6" w14:textId="77777777" w:rsidR="00A246F8" w:rsidRPr="00A246F8" w:rsidRDefault="00A246F8" w:rsidP="00A246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188DDCAA" w14:textId="77777777" w:rsidR="00A246F8" w:rsidRPr="00A246F8" w:rsidRDefault="00A246F8" w:rsidP="00A246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A246F8">
        <w:rPr>
          <w:rFonts w:ascii="Arial" w:eastAsia="Arial" w:hAnsi="Arial" w:cs="Arial"/>
          <w:b/>
          <w:i/>
          <w:color w:val="000000"/>
          <w:sz w:val="20"/>
          <w:szCs w:val="20"/>
        </w:rPr>
        <w:t>Table 2. Displaced Families / Persons Inside Evacuation Center</w:t>
      </w:r>
    </w:p>
    <w:tbl>
      <w:tblPr>
        <w:tblW w:w="4796" w:type="pct"/>
        <w:tblInd w:w="421" w:type="dxa"/>
        <w:tblLook w:val="04A0" w:firstRow="1" w:lastRow="0" w:firstColumn="1" w:lastColumn="0" w:noHBand="0" w:noVBand="1"/>
      </w:tblPr>
      <w:tblGrid>
        <w:gridCol w:w="3259"/>
        <w:gridCol w:w="1416"/>
        <w:gridCol w:w="1573"/>
        <w:gridCol w:w="947"/>
        <w:gridCol w:w="949"/>
        <w:gridCol w:w="947"/>
        <w:gridCol w:w="939"/>
      </w:tblGrid>
      <w:tr w:rsidR="00A246F8" w:rsidRPr="00FB33CA" w14:paraId="26751DD0" w14:textId="77777777" w:rsidTr="00BC0A19">
        <w:trPr>
          <w:trHeight w:val="20"/>
        </w:trPr>
        <w:tc>
          <w:tcPr>
            <w:tcW w:w="16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55714D1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REGION / PROVINCE / MUNICIPALITY </w:t>
            </w:r>
          </w:p>
        </w:tc>
        <w:tc>
          <w:tcPr>
            <w:tcW w:w="14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8C64C19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UMBER OF EVACUATION CENTERS (ECs) </w:t>
            </w:r>
          </w:p>
        </w:tc>
        <w:tc>
          <w:tcPr>
            <w:tcW w:w="18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A62416E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INSIDE ECs </w:t>
            </w:r>
          </w:p>
        </w:tc>
      </w:tr>
      <w:tr w:rsidR="00A246F8" w:rsidRPr="00FB33CA" w14:paraId="4A302475" w14:textId="77777777" w:rsidTr="00BC0A19">
        <w:trPr>
          <w:trHeight w:val="20"/>
        </w:trPr>
        <w:tc>
          <w:tcPr>
            <w:tcW w:w="16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569FC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14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FD5F1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27F5FE3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Families 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B8E3911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Persons </w:t>
            </w:r>
          </w:p>
        </w:tc>
      </w:tr>
      <w:tr w:rsidR="00A246F8" w:rsidRPr="00FB33CA" w14:paraId="0F009BDD" w14:textId="77777777" w:rsidTr="00BC0A19">
        <w:trPr>
          <w:trHeight w:val="20"/>
        </w:trPr>
        <w:tc>
          <w:tcPr>
            <w:tcW w:w="16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380D5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FA24D8A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CUM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08558A9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OW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6A727B6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CUM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5AB1C33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OW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065BB61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CUM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9D22C76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OW </w:t>
            </w:r>
          </w:p>
        </w:tc>
      </w:tr>
      <w:tr w:rsidR="00A246F8" w:rsidRPr="00FB33CA" w14:paraId="31ABBBAD" w14:textId="77777777" w:rsidTr="00BC0A19">
        <w:trPr>
          <w:trHeight w:val="20"/>
        </w:trPr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681D77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GRAND TOTAL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3F3034" w14:textId="24F793B7" w:rsidR="00A246F8" w:rsidRPr="00300ACE" w:rsidRDefault="00C036EC" w:rsidP="000F23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</w:t>
            </w:r>
            <w:r w:rsidR="00A246F8"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2909CA" w14:textId="31DA9E8B" w:rsidR="00A246F8" w:rsidRPr="00300ACE" w:rsidRDefault="00C036EC" w:rsidP="000F23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</w:t>
            </w:r>
            <w:r w:rsidR="00A246F8"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696E7C" w14:textId="66A7F478" w:rsidR="00A246F8" w:rsidRPr="00300ACE" w:rsidRDefault="00CE2985" w:rsidP="000F23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CE29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7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C07EAA" w14:textId="260B956A" w:rsidR="00A246F8" w:rsidRPr="00300ACE" w:rsidRDefault="00A246F8" w:rsidP="000F23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CE2985" w:rsidRPr="00CE29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74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C7FDB9" w14:textId="32621522" w:rsidR="00A246F8" w:rsidRPr="00300ACE" w:rsidRDefault="00A246F8" w:rsidP="000F23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CE2985" w:rsidRPr="00CE29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3,13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5D845D" w14:textId="776D4DFA" w:rsidR="00A246F8" w:rsidRPr="00300ACE" w:rsidRDefault="00A246F8" w:rsidP="000F23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CE2985" w:rsidRPr="00CE29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3,139</w:t>
            </w:r>
          </w:p>
        </w:tc>
      </w:tr>
      <w:tr w:rsidR="00A246F8" w:rsidRPr="00FB33CA" w14:paraId="6988FF82" w14:textId="77777777" w:rsidTr="00BC0A19">
        <w:trPr>
          <w:trHeight w:val="20"/>
        </w:trPr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4BB829" w14:textId="25396415" w:rsidR="00A246F8" w:rsidRPr="00300ACE" w:rsidRDefault="00A246F8" w:rsidP="00F35FC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NCR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E4CE58" w14:textId="776386D8" w:rsidR="00A246F8" w:rsidRPr="00300ACE" w:rsidRDefault="00C036EC" w:rsidP="000F23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</w:t>
            </w:r>
            <w:r w:rsidR="00A246F8"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CCCA73" w14:textId="5E31991E" w:rsidR="00A246F8" w:rsidRPr="00300ACE" w:rsidRDefault="00C036EC" w:rsidP="000F23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</w:t>
            </w:r>
            <w:r w:rsidR="00A246F8"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7F9EBB" w14:textId="103F0E5E" w:rsidR="00A246F8" w:rsidRPr="00300ACE" w:rsidRDefault="00A246F8" w:rsidP="000F23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CE2985" w:rsidRPr="00CE29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74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F936A4" w14:textId="6F55D847" w:rsidR="00A246F8" w:rsidRPr="00300ACE" w:rsidRDefault="00A246F8" w:rsidP="000F23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CE2985" w:rsidRPr="00CE29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7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B1E8BA" w14:textId="6740F733" w:rsidR="00A246F8" w:rsidRPr="00300ACE" w:rsidRDefault="00A246F8" w:rsidP="000F23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CE2985" w:rsidRPr="00CE29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3,13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39F56C" w14:textId="281AD00F" w:rsidR="00A246F8" w:rsidRPr="00300ACE" w:rsidRDefault="00A246F8" w:rsidP="000F23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CE2985" w:rsidRPr="00CE29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3,139</w:t>
            </w:r>
          </w:p>
        </w:tc>
      </w:tr>
      <w:tr w:rsidR="009B3440" w:rsidRPr="00FB33CA" w14:paraId="502A9F44" w14:textId="77777777" w:rsidTr="005378A5">
        <w:trPr>
          <w:trHeight w:val="20"/>
        </w:trPr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EFECF" w14:textId="16EFF671" w:rsidR="009B3440" w:rsidRPr="005378A5" w:rsidRDefault="009B3440" w:rsidP="009B3440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 w:rsidRPr="005378A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>Mandaluyong City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22A36" w14:textId="5EDA9330" w:rsidR="009B3440" w:rsidRPr="005378A5" w:rsidRDefault="009B3440" w:rsidP="000F23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 w:rsidRPr="005378A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 xml:space="preserve">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A1961" w14:textId="26FEF91C" w:rsidR="009B3440" w:rsidRPr="005378A5" w:rsidRDefault="009B3440" w:rsidP="000F23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 w:rsidRPr="005378A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 xml:space="preserve">7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C8E2E" w14:textId="28C26CF1" w:rsidR="009B3440" w:rsidRPr="005378A5" w:rsidRDefault="00CE2985" w:rsidP="000F23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 w:rsidRPr="00CE298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>77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762CA" w14:textId="0F791487" w:rsidR="009B3440" w:rsidRPr="005378A5" w:rsidRDefault="00CE2985" w:rsidP="000F23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 w:rsidRPr="00CE298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>77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59E52" w14:textId="3ECC49AB" w:rsidR="009B3440" w:rsidRPr="005378A5" w:rsidRDefault="009B3440" w:rsidP="000F23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 w:rsidRPr="005378A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 xml:space="preserve"> </w:t>
            </w:r>
            <w:r w:rsidR="00CE2985" w:rsidRPr="00CE298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>3,13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79FD0" w14:textId="45E8EFF8" w:rsidR="009B3440" w:rsidRPr="005378A5" w:rsidRDefault="009B3440" w:rsidP="000F23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 w:rsidRPr="005378A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 xml:space="preserve"> </w:t>
            </w:r>
            <w:r w:rsidR="00CE2985" w:rsidRPr="00CE298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>3,139</w:t>
            </w:r>
          </w:p>
        </w:tc>
      </w:tr>
    </w:tbl>
    <w:p w14:paraId="31B916D7" w14:textId="77777777" w:rsidR="00512B2F" w:rsidRPr="008268F2" w:rsidRDefault="00512B2F" w:rsidP="00512B2F">
      <w:pPr>
        <w:pStyle w:val="NoSpacing1"/>
        <w:ind w:firstLine="54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8268F2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4ED781E9" w14:textId="77777777" w:rsidR="00CE2985" w:rsidRDefault="00A246F8" w:rsidP="00CE2985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63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A246F8">
        <w:rPr>
          <w:rFonts w:ascii="Arial" w:eastAsia="Arial" w:hAnsi="Arial" w:cs="Arial"/>
          <w:i/>
          <w:color w:val="0070C0"/>
          <w:sz w:val="16"/>
          <w:szCs w:val="16"/>
        </w:rPr>
        <w:t>Source: DSWD-</w:t>
      </w:r>
      <w:r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53C086A7" w14:textId="3539AE48" w:rsidR="00CE2985" w:rsidRDefault="00CE2985" w:rsidP="00CE2985">
      <w:pPr>
        <w:pStyle w:val="m-8886479125112099138gmail-msolistparagraph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002060"/>
          <w:lang w:val="en-US"/>
        </w:rPr>
        <w:t>III.</w:t>
      </w:r>
      <w:proofErr w:type="gramStart"/>
      <w:r>
        <w:rPr>
          <w:color w:val="002060"/>
          <w:sz w:val="14"/>
          <w:szCs w:val="14"/>
          <w:lang w:val="en-US"/>
        </w:rPr>
        <w:t>  </w:t>
      </w:r>
      <w:r>
        <w:rPr>
          <w:rFonts w:ascii="Arial" w:hAnsi="Arial" w:cs="Arial"/>
          <w:b/>
          <w:bCs/>
          <w:color w:val="002060"/>
          <w:sz w:val="22"/>
          <w:szCs w:val="22"/>
          <w:lang w:val="en-US"/>
        </w:rPr>
        <w:t>Summary</w:t>
      </w:r>
      <w:proofErr w:type="gramEnd"/>
      <w:r>
        <w:rPr>
          <w:rFonts w:ascii="Arial" w:hAnsi="Arial" w:cs="Arial"/>
          <w:b/>
          <w:bCs/>
          <w:color w:val="002060"/>
          <w:sz w:val="22"/>
          <w:szCs w:val="22"/>
          <w:lang w:val="en-US"/>
        </w:rPr>
        <w:t xml:space="preserve"> of Assistance Provided</w:t>
      </w:r>
    </w:p>
    <w:p w14:paraId="1BFA8465" w14:textId="04FE7634" w:rsidR="00CE2985" w:rsidRDefault="00CE2985" w:rsidP="000F23BE">
      <w:pPr>
        <w:pStyle w:val="m-8886479125112099138gmail-m903359033513698981gmail-msolistparagraph"/>
        <w:shd w:val="clear" w:color="auto" w:fill="FFFFFF"/>
        <w:spacing w:before="0" w:beforeAutospacing="0" w:after="0" w:afterAutospacing="0"/>
        <w:ind w:firstLine="450"/>
        <w:rPr>
          <w:color w:val="222222"/>
        </w:rPr>
      </w:pPr>
      <w:r>
        <w:rPr>
          <w:rFonts w:ascii="Arial" w:hAnsi="Arial" w:cs="Arial"/>
          <w:color w:val="000000"/>
          <w:lang w:val="en-US"/>
        </w:rPr>
        <w:t>A total of </w:t>
      </w:r>
      <w:r>
        <w:rPr>
          <w:rFonts w:ascii="Arial" w:hAnsi="Arial" w:cs="Arial"/>
          <w:b/>
          <w:bCs/>
          <w:color w:val="0070C0"/>
          <w:lang w:val="en-US"/>
        </w:rPr>
        <w:t>₱</w:t>
      </w:r>
      <w:r w:rsidR="00344332" w:rsidRPr="00344332">
        <w:rPr>
          <w:rFonts w:ascii="Arial" w:hAnsi="Arial" w:cs="Arial"/>
          <w:b/>
          <w:bCs/>
          <w:color w:val="0070C0"/>
          <w:lang w:val="en-US"/>
        </w:rPr>
        <w:t xml:space="preserve">2,026,223.64 </w:t>
      </w:r>
      <w:r>
        <w:rPr>
          <w:rFonts w:ascii="Arial" w:hAnsi="Arial" w:cs="Arial"/>
          <w:color w:val="000000"/>
          <w:lang w:val="en-US"/>
        </w:rPr>
        <w:t>worth of assistance was provided to the affected families (see</w:t>
      </w:r>
    </w:p>
    <w:p w14:paraId="367E395C" w14:textId="0A8A837C" w:rsidR="00344332" w:rsidRDefault="00CE2985" w:rsidP="000F23BE">
      <w:pPr>
        <w:pStyle w:val="m-8886479125112099138gmail-m903359033513698981gmail-msolistparagraph"/>
        <w:shd w:val="clear" w:color="auto" w:fill="FFFFFF"/>
        <w:spacing w:before="0" w:beforeAutospacing="0" w:after="0" w:afterAutospacing="0"/>
        <w:ind w:firstLine="45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Table 3).</w:t>
      </w:r>
    </w:p>
    <w:p w14:paraId="7EE2F34D" w14:textId="77777777" w:rsidR="00344332" w:rsidRDefault="00344332" w:rsidP="00344332">
      <w:pPr>
        <w:pStyle w:val="m-8886479125112099138gmail-m903359033513698981gmail-msolistparagraph"/>
        <w:shd w:val="clear" w:color="auto" w:fill="FFFFFF"/>
        <w:spacing w:before="0" w:beforeAutospacing="0" w:after="0" w:afterAutospacing="0"/>
        <w:ind w:firstLine="630"/>
        <w:rPr>
          <w:rFonts w:ascii="Arial" w:hAnsi="Arial" w:cs="Arial"/>
          <w:color w:val="000000"/>
          <w:lang w:val="en-US"/>
        </w:rPr>
      </w:pPr>
    </w:p>
    <w:p w14:paraId="4C19B208" w14:textId="2EB882D1" w:rsidR="00344332" w:rsidRDefault="000F23BE" w:rsidP="000F23BE">
      <w:pPr>
        <w:pStyle w:val="m-8886479125112099138gmail-m903359033513698981gmail-msolistparagraph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  <w:lang w:val="en-US"/>
        </w:rPr>
        <w:t xml:space="preserve">       </w:t>
      </w:r>
      <w:r w:rsidR="00344332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  <w:lang w:val="en-US"/>
        </w:rPr>
        <w:t>Table 3. Cost of Assistance Provided to Affected Families / Persons</w:t>
      </w:r>
    </w:p>
    <w:tbl>
      <w:tblPr>
        <w:tblW w:w="4799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9"/>
        <w:gridCol w:w="1702"/>
        <w:gridCol w:w="1676"/>
      </w:tblGrid>
      <w:tr w:rsidR="00C912EF" w:rsidRPr="00C8701F" w14:paraId="186F8ECE" w14:textId="77777777" w:rsidTr="000F23BE">
        <w:trPr>
          <w:trHeight w:val="20"/>
        </w:trPr>
        <w:tc>
          <w:tcPr>
            <w:tcW w:w="33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356E3" w14:textId="77777777" w:rsidR="00C912EF" w:rsidRPr="00C8701F" w:rsidRDefault="00C912EF" w:rsidP="00D32E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70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8F6C3" w14:textId="77777777" w:rsidR="00C912EF" w:rsidRPr="00C8701F" w:rsidRDefault="00C912EF" w:rsidP="00D32E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70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C912EF" w:rsidRPr="00C8701F" w14:paraId="793C18CD" w14:textId="77777777" w:rsidTr="000F23BE">
        <w:trPr>
          <w:trHeight w:val="20"/>
        </w:trPr>
        <w:tc>
          <w:tcPr>
            <w:tcW w:w="33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0492C" w14:textId="77777777" w:rsidR="00C912EF" w:rsidRPr="00C8701F" w:rsidRDefault="00C912EF" w:rsidP="00D32E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3FB51" w14:textId="77777777" w:rsidR="00C912EF" w:rsidRPr="00C8701F" w:rsidRDefault="00C912EF" w:rsidP="00D32E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70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2301A" w14:textId="77777777" w:rsidR="00C912EF" w:rsidRPr="00C8701F" w:rsidRDefault="00C912EF" w:rsidP="00D32E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70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344332" w:rsidRPr="00C8701F" w14:paraId="3F5E01CA" w14:textId="77777777" w:rsidTr="000F23BE">
        <w:trPr>
          <w:trHeight w:val="20"/>
        </w:trPr>
        <w:tc>
          <w:tcPr>
            <w:tcW w:w="3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8FD09" w14:textId="77777777" w:rsidR="00344332" w:rsidRPr="00C8701F" w:rsidRDefault="00344332" w:rsidP="00D32E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70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0045A" w14:textId="2F41FD7B" w:rsidR="00344332" w:rsidRPr="00C8701F" w:rsidRDefault="00344332" w:rsidP="000F23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70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026,223.64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63F79" w14:textId="2FA9F4A5" w:rsidR="00344332" w:rsidRPr="00C8701F" w:rsidRDefault="00344332" w:rsidP="000F23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70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026,223.64</w:t>
            </w:r>
          </w:p>
        </w:tc>
      </w:tr>
      <w:tr w:rsidR="00344332" w:rsidRPr="00C8701F" w14:paraId="7A265B89" w14:textId="77777777" w:rsidTr="00C912EF">
        <w:trPr>
          <w:trHeight w:val="20"/>
        </w:trPr>
        <w:tc>
          <w:tcPr>
            <w:tcW w:w="3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76D8A" w14:textId="77777777" w:rsidR="00344332" w:rsidRPr="00C8701F" w:rsidRDefault="00344332" w:rsidP="00D32E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70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201BA" w14:textId="7D93C130" w:rsidR="00344332" w:rsidRPr="00C8701F" w:rsidRDefault="00344332" w:rsidP="000F23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70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026,223.6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6981E" w14:textId="1BAB9913" w:rsidR="00344332" w:rsidRPr="00C8701F" w:rsidRDefault="00344332" w:rsidP="000F23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70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026,223.64</w:t>
            </w:r>
          </w:p>
        </w:tc>
      </w:tr>
      <w:tr w:rsidR="00344332" w:rsidRPr="00C8701F" w14:paraId="3BCAC882" w14:textId="77777777" w:rsidTr="00C912EF">
        <w:trPr>
          <w:trHeight w:val="20"/>
        </w:trPr>
        <w:tc>
          <w:tcPr>
            <w:tcW w:w="3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29028" w14:textId="77777777" w:rsidR="00344332" w:rsidRPr="00C8701F" w:rsidRDefault="00344332" w:rsidP="00D32E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701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daluyong City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10BE7" w14:textId="4E84400F" w:rsidR="00344332" w:rsidRPr="00C8701F" w:rsidRDefault="00344332" w:rsidP="000F23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701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,026,223.6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4CD09" w14:textId="34F8EDB9" w:rsidR="00344332" w:rsidRPr="00C8701F" w:rsidRDefault="00344332" w:rsidP="000F23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701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,026,223.64</w:t>
            </w:r>
          </w:p>
        </w:tc>
      </w:tr>
    </w:tbl>
    <w:p w14:paraId="766AFD59" w14:textId="77777777" w:rsidR="00344332" w:rsidRPr="008268F2" w:rsidRDefault="00344332" w:rsidP="00344332">
      <w:pPr>
        <w:pStyle w:val="NoSpacing1"/>
        <w:ind w:firstLine="54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8268F2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01863A38" w14:textId="77777777" w:rsidR="00344332" w:rsidRDefault="00344332" w:rsidP="00344332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63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A246F8">
        <w:rPr>
          <w:rFonts w:ascii="Arial" w:eastAsia="Arial" w:hAnsi="Arial" w:cs="Arial"/>
          <w:i/>
          <w:color w:val="0070C0"/>
          <w:sz w:val="16"/>
          <w:szCs w:val="16"/>
        </w:rPr>
        <w:t>Source: DSWD-</w:t>
      </w:r>
      <w:r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5A52D542" w14:textId="21138E63" w:rsidR="00EA2146" w:rsidRDefault="00EA2146" w:rsidP="00D32EFF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64A1F98" w14:textId="7DDB9125" w:rsidR="00A246F8" w:rsidRDefault="00A246F8" w:rsidP="00EA214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B5C3F3C" w14:textId="77777777" w:rsidR="00A246F8" w:rsidRDefault="00A246F8" w:rsidP="00EA214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6CC2B2E" w14:textId="77777777" w:rsidR="00EA2146" w:rsidRPr="00F92CD5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F92CD5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S</w:t>
      </w:r>
    </w:p>
    <w:p w14:paraId="51A15442" w14:textId="77777777" w:rsidR="00EA2146" w:rsidRDefault="00EA2146" w:rsidP="00EA2146">
      <w:pPr>
        <w:spacing w:after="0" w:line="240" w:lineRule="auto"/>
        <w:contextualSpacing/>
      </w:pPr>
    </w:p>
    <w:p w14:paraId="352A4BEF" w14:textId="77777777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2"/>
        <w:tblW w:w="10457" w:type="dxa"/>
        <w:tblLayout w:type="fixed"/>
        <w:tblLook w:val="0400" w:firstRow="0" w:lastRow="0" w:firstColumn="0" w:lastColumn="0" w:noHBand="0" w:noVBand="1"/>
      </w:tblPr>
      <w:tblGrid>
        <w:gridCol w:w="1922"/>
        <w:gridCol w:w="8535"/>
      </w:tblGrid>
      <w:tr w:rsidR="00EA2146" w14:paraId="2BED180F" w14:textId="77777777" w:rsidTr="00C05BA4">
        <w:trPr>
          <w:trHeight w:val="2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AFCF24" w14:textId="77777777" w:rsidR="00EA2146" w:rsidRDefault="00EA2146" w:rsidP="00C05B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AA5E37" w14:textId="77777777" w:rsidR="00EA2146" w:rsidRDefault="00EA2146" w:rsidP="00C05B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ITUATIONS / ACTIONS UNDERTAKEN</w:t>
            </w:r>
          </w:p>
        </w:tc>
      </w:tr>
      <w:tr w:rsidR="00EA2146" w14:paraId="57F39A82" w14:textId="77777777" w:rsidTr="00C05BA4">
        <w:trPr>
          <w:trHeight w:val="2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C0B424" w14:textId="64C643B0" w:rsidR="00EA2146" w:rsidRPr="00173AE1" w:rsidRDefault="00EA2146" w:rsidP="005A12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173AE1">
              <w:rPr>
                <w:rFonts w:ascii="Arial" w:eastAsia="Arial" w:hAnsi="Arial" w:cs="Arial"/>
                <w:color w:val="0070C0"/>
                <w:sz w:val="20"/>
                <w:szCs w:val="20"/>
              </w:rPr>
              <w:t>2</w:t>
            </w:r>
            <w:r w:rsidR="005A125A">
              <w:rPr>
                <w:rFonts w:ascii="Arial" w:eastAsia="Arial" w:hAnsi="Arial" w:cs="Arial"/>
                <w:color w:val="0070C0"/>
                <w:sz w:val="20"/>
                <w:szCs w:val="20"/>
              </w:rPr>
              <w:t>6</w:t>
            </w:r>
            <w:r w:rsidRPr="00173AE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February 2019</w:t>
            </w:r>
          </w:p>
        </w:tc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CBA7DD" w14:textId="77777777" w:rsidR="00EA2146" w:rsidRPr="00173AE1" w:rsidRDefault="00EA2146" w:rsidP="00C05BA4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color w:val="0070C0"/>
                <w:sz w:val="20"/>
                <w:szCs w:val="20"/>
              </w:rPr>
            </w:pPr>
            <w:r w:rsidRPr="00173AE1">
              <w:rPr>
                <w:rFonts w:ascii="Arial" w:eastAsia="Arial" w:hAnsi="Arial" w:cs="Arial"/>
                <w:color w:val="0070C0"/>
                <w:sz w:val="20"/>
                <w:szCs w:val="20"/>
              </w:rPr>
              <w:t>The Disaster Response Operations Monitoring and Information Center (DROMIC) of the DSWD-DRMB is closely coordinating with concerned DSWD-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NCR</w:t>
            </w:r>
            <w:r w:rsidRPr="00173AE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for significant disaster response updates.</w:t>
            </w:r>
          </w:p>
        </w:tc>
      </w:tr>
    </w:tbl>
    <w:p w14:paraId="652AE243" w14:textId="70612490" w:rsidR="00512B2F" w:rsidRDefault="00512B2F" w:rsidP="00EA214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05F4733" w14:textId="77777777" w:rsidR="00512B2F" w:rsidRDefault="00512B2F" w:rsidP="00EA214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ECCAF93" w14:textId="77777777" w:rsidR="00EA2146" w:rsidRPr="00F92CD5" w:rsidRDefault="00EA2146" w:rsidP="00EA214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F92CD5">
        <w:rPr>
          <w:rFonts w:ascii="Arial" w:eastAsia="Arial" w:hAnsi="Arial" w:cs="Arial"/>
          <w:b/>
          <w:sz w:val="24"/>
          <w:szCs w:val="24"/>
        </w:rPr>
        <w:t>DSWD-</w:t>
      </w:r>
      <w:r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"/>
        <w:tblW w:w="10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3"/>
        <w:gridCol w:w="8504"/>
      </w:tblGrid>
      <w:tr w:rsidR="00EA2146" w14:paraId="2F856B64" w14:textId="77777777" w:rsidTr="00C05BA4">
        <w:trPr>
          <w:trHeight w:val="32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863E8" w14:textId="77777777" w:rsidR="00EA2146" w:rsidRDefault="00EA2146" w:rsidP="00C05BA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D9C63" w14:textId="77777777" w:rsidR="00EA2146" w:rsidRDefault="00EA2146" w:rsidP="00C05BA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9A3C92" w14:paraId="36E0BC05" w14:textId="77777777" w:rsidTr="00C05BA4">
        <w:trPr>
          <w:trHeight w:val="32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72FFC" w14:textId="2267A0ED" w:rsidR="009A3C92" w:rsidRPr="000F23BE" w:rsidRDefault="009A3C92" w:rsidP="009A3C92">
            <w:pPr>
              <w:spacing w:after="0" w:line="240" w:lineRule="auto"/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</w:pPr>
            <w:r w:rsidRPr="000F23BE">
              <w:rPr>
                <w:rFonts w:ascii="Arial" w:eastAsia="Arial" w:hAnsi="Arial" w:cs="Arial"/>
                <w:color w:val="0070C0"/>
                <w:sz w:val="20"/>
                <w:szCs w:val="20"/>
              </w:rPr>
              <w:t>26 February 2019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8D2EE" w14:textId="7E2A1F0B" w:rsidR="009A3C92" w:rsidRPr="000F23BE" w:rsidRDefault="009A3C92" w:rsidP="009A3C9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37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F23BE">
              <w:rPr>
                <w:rFonts w:ascii="Arial" w:hAnsi="Arial" w:cs="Arial"/>
                <w:color w:val="0070C0"/>
                <w:sz w:val="20"/>
                <w:szCs w:val="20"/>
              </w:rPr>
              <w:t>The DSWD-FO NCR provided 774 family food packs and 774 family kits to the affected families thru the Mandaluyong CSWDO on February 24 and 25, 2019.</w:t>
            </w:r>
          </w:p>
        </w:tc>
      </w:tr>
      <w:tr w:rsidR="009A3C92" w14:paraId="62928AB0" w14:textId="77777777" w:rsidTr="00C05BA4">
        <w:trPr>
          <w:trHeight w:val="36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5A4AF" w14:textId="77777777" w:rsidR="009A3C92" w:rsidRPr="005A125A" w:rsidRDefault="009A3C92" w:rsidP="009A3C92">
            <w:pPr>
              <w:pStyle w:val="ListParagraph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A125A">
              <w:rPr>
                <w:rFonts w:ascii="Arial" w:eastAsia="Arial" w:hAnsi="Arial" w:cs="Arial"/>
                <w:sz w:val="20"/>
                <w:szCs w:val="20"/>
              </w:rPr>
              <w:t>February 2019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500A3" w14:textId="388F9E67" w:rsidR="009A3C92" w:rsidRPr="005A125A" w:rsidRDefault="009A3C92" w:rsidP="009A3C9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6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125A">
              <w:rPr>
                <w:rFonts w:ascii="Arial" w:hAnsi="Arial" w:cs="Arial"/>
                <w:sz w:val="20"/>
                <w:szCs w:val="20"/>
              </w:rPr>
              <w:t>DSWD-NCR thru the Mandaluyong CSWDO provided hot meals and non-food items for the affected families staying in the evacuation centers. Thorough assessment and validation is on-going by the City Social Welfare Development.</w:t>
            </w:r>
          </w:p>
          <w:p w14:paraId="383BA0BF" w14:textId="6AB8667B" w:rsidR="009A3C92" w:rsidRPr="005A125A" w:rsidRDefault="009A3C92" w:rsidP="009A3C9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6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125A">
              <w:rPr>
                <w:rFonts w:ascii="Arial" w:hAnsi="Arial" w:cs="Arial"/>
                <w:sz w:val="20"/>
                <w:szCs w:val="20"/>
              </w:rPr>
              <w:t>DSWD-NCR is continuously coordinating with the Mandaluyong City Social Welfare Department for updates and for any augmentation assistance needed for the affected families.</w:t>
            </w:r>
          </w:p>
        </w:tc>
      </w:tr>
    </w:tbl>
    <w:p w14:paraId="2ADF70D5" w14:textId="77777777" w:rsidR="00EA2146" w:rsidRDefault="00EA2146" w:rsidP="00EA214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</w:p>
    <w:p w14:paraId="58F86E9F" w14:textId="77777777" w:rsidR="00EA2146" w:rsidRDefault="00EA2146" w:rsidP="00EA214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*****</w:t>
      </w:r>
    </w:p>
    <w:p w14:paraId="4DB8C265" w14:textId="77777777" w:rsidR="00EA2146" w:rsidRDefault="00EA2146" w:rsidP="00EA214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4068777" w14:textId="39E8BEBF" w:rsidR="00EA2146" w:rsidRDefault="00EA2146" w:rsidP="00EA214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e Disaster Response Operations Monitoring and Information Center (DROMIC) of the DSWD-DRMB is closely coordinating with the concerned DSWD-NCR</w:t>
      </w:r>
      <w:r w:rsidR="008E42B4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 any significant disaster response updates.</w:t>
      </w:r>
    </w:p>
    <w:p w14:paraId="4987B3DA" w14:textId="77777777" w:rsidR="00EA2146" w:rsidRDefault="00EA2146" w:rsidP="00EA214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60B80F1" w14:textId="77777777" w:rsidR="00EA2146" w:rsidRDefault="00EA2146" w:rsidP="00EA214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25E9A15" w14:textId="77777777" w:rsidR="00EA2146" w:rsidRDefault="00EA2146" w:rsidP="00EA214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249ED45" w14:textId="77777777" w:rsidR="00EA2146" w:rsidRDefault="00EA2146" w:rsidP="00EA214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14:paraId="30AFB365" w14:textId="08B8D5DD" w:rsidR="007C0543" w:rsidRPr="00F150D4" w:rsidRDefault="00EA2146" w:rsidP="00F150D4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 Officer</w:t>
      </w:r>
      <w:bookmarkEnd w:id="1"/>
    </w:p>
    <w:sectPr w:rsidR="007C0543" w:rsidRPr="00F150D4">
      <w:headerReference w:type="default" r:id="rId8"/>
      <w:footerReference w:type="default" r:id="rId9"/>
      <w:pgSz w:w="11907" w:h="16839"/>
      <w:pgMar w:top="720" w:right="720" w:bottom="720" w:left="720" w:header="288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83F7E" w14:textId="77777777" w:rsidR="00EB0A79" w:rsidRDefault="00EB0A79">
      <w:pPr>
        <w:spacing w:after="0" w:line="240" w:lineRule="auto"/>
      </w:pPr>
      <w:r>
        <w:separator/>
      </w:r>
    </w:p>
  </w:endnote>
  <w:endnote w:type="continuationSeparator" w:id="0">
    <w:p w14:paraId="6AE114B1" w14:textId="77777777" w:rsidR="00EB0A79" w:rsidRDefault="00EB0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92CA2" w14:textId="77777777" w:rsidR="007C0543" w:rsidRDefault="007C0543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7E213C7" w14:textId="2B2109BF" w:rsidR="007C0543" w:rsidRDefault="00BC4062" w:rsidP="00183AB4">
    <w:pPr>
      <w:pBdr>
        <w:top w:val="none" w:sz="0" w:space="0" w:color="000000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103F06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103F06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6"/>
        <w:szCs w:val="16"/>
      </w:rPr>
      <w:t>DSWD DROMIC Report #</w:t>
    </w:r>
    <w:r w:rsidR="00CE2985">
      <w:rPr>
        <w:rFonts w:ascii="Arial" w:eastAsia="Arial" w:hAnsi="Arial" w:cs="Arial"/>
        <w:sz w:val="16"/>
        <w:szCs w:val="16"/>
      </w:rPr>
      <w:t>2</w:t>
    </w:r>
    <w:r>
      <w:rPr>
        <w:rFonts w:ascii="Arial" w:eastAsia="Arial" w:hAnsi="Arial" w:cs="Arial"/>
        <w:sz w:val="16"/>
        <w:szCs w:val="16"/>
      </w:rPr>
      <w:t xml:space="preserve"> on the</w:t>
    </w:r>
    <w:r w:rsidR="00E60F11" w:rsidRPr="00E60F11">
      <w:t xml:space="preserve"> </w:t>
    </w:r>
    <w:r w:rsidR="00E60F11" w:rsidRPr="00E60F11">
      <w:rPr>
        <w:rFonts w:ascii="Arial" w:eastAsia="Arial" w:hAnsi="Arial" w:cs="Arial"/>
        <w:sz w:val="16"/>
        <w:szCs w:val="16"/>
      </w:rPr>
      <w:t xml:space="preserve">Fire Incident </w:t>
    </w:r>
    <w:r w:rsidR="00183AB4">
      <w:rPr>
        <w:rFonts w:ascii="Arial" w:eastAsia="Arial" w:hAnsi="Arial" w:cs="Arial"/>
        <w:sz w:val="16"/>
        <w:szCs w:val="16"/>
      </w:rPr>
      <w:t xml:space="preserve">in </w:t>
    </w:r>
    <w:proofErr w:type="spellStart"/>
    <w:r w:rsidR="00BD09E0" w:rsidRPr="00BD09E0">
      <w:rPr>
        <w:rFonts w:ascii="Arial" w:eastAsia="Arial" w:hAnsi="Arial" w:cs="Arial"/>
        <w:sz w:val="16"/>
        <w:szCs w:val="16"/>
      </w:rPr>
      <w:t>Brgy</w:t>
    </w:r>
    <w:proofErr w:type="spellEnd"/>
    <w:r w:rsidR="00BD09E0" w:rsidRPr="00BD09E0">
      <w:rPr>
        <w:rFonts w:ascii="Arial" w:eastAsia="Arial" w:hAnsi="Arial" w:cs="Arial"/>
        <w:sz w:val="16"/>
        <w:szCs w:val="16"/>
      </w:rPr>
      <w:t xml:space="preserve">. Addition Hills, Mandaluyong City </w:t>
    </w:r>
    <w:r w:rsidR="00183AB4" w:rsidRPr="00183AB4">
      <w:rPr>
        <w:rFonts w:ascii="Arial" w:eastAsia="Arial" w:hAnsi="Arial" w:cs="Arial"/>
        <w:sz w:val="16"/>
        <w:szCs w:val="16"/>
      </w:rPr>
      <w:t xml:space="preserve">as of </w:t>
    </w:r>
    <w:r w:rsidR="006D0ABC">
      <w:rPr>
        <w:rFonts w:ascii="Arial" w:eastAsia="Arial" w:hAnsi="Arial" w:cs="Arial"/>
        <w:sz w:val="16"/>
        <w:szCs w:val="16"/>
      </w:rPr>
      <w:t>2</w:t>
    </w:r>
    <w:r w:rsidR="00CE2985">
      <w:rPr>
        <w:rFonts w:ascii="Arial" w:eastAsia="Arial" w:hAnsi="Arial" w:cs="Arial"/>
        <w:sz w:val="16"/>
        <w:szCs w:val="16"/>
      </w:rPr>
      <w:t>6</w:t>
    </w:r>
    <w:r w:rsidR="00183AB4" w:rsidRPr="00183AB4">
      <w:rPr>
        <w:rFonts w:ascii="Arial" w:eastAsia="Arial" w:hAnsi="Arial" w:cs="Arial"/>
        <w:sz w:val="16"/>
        <w:szCs w:val="16"/>
      </w:rPr>
      <w:t xml:space="preserve"> February 2019, </w:t>
    </w:r>
    <w:r w:rsidR="006D0ABC">
      <w:rPr>
        <w:rFonts w:ascii="Arial" w:eastAsia="Arial" w:hAnsi="Arial" w:cs="Arial"/>
        <w:sz w:val="16"/>
        <w:szCs w:val="16"/>
      </w:rPr>
      <w:t>4</w:t>
    </w:r>
    <w:r w:rsidR="00183AB4" w:rsidRPr="00183AB4">
      <w:rPr>
        <w:rFonts w:ascii="Arial" w:eastAsia="Arial" w:hAnsi="Arial" w:cs="Arial"/>
        <w:sz w:val="16"/>
        <w:szCs w:val="16"/>
      </w:rPr>
      <w:t>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96912" w14:textId="77777777" w:rsidR="00EB0A79" w:rsidRDefault="00EB0A79">
      <w:pPr>
        <w:spacing w:after="0" w:line="240" w:lineRule="auto"/>
      </w:pPr>
      <w:r>
        <w:separator/>
      </w:r>
    </w:p>
  </w:footnote>
  <w:footnote w:type="continuationSeparator" w:id="0">
    <w:p w14:paraId="304C3D4A" w14:textId="77777777" w:rsidR="00EB0A79" w:rsidRDefault="00EB0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3E512" w14:textId="77777777" w:rsidR="007C0543" w:rsidRDefault="00B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PH"/>
      </w:rPr>
      <w:drawing>
        <wp:anchor distT="0" distB="0" distL="114300" distR="114300" simplePos="0" relativeHeight="251658240" behindDoc="0" locked="0" layoutInCell="1" hidden="0" allowOverlap="1" wp14:anchorId="0D6BCAEE" wp14:editId="7F10DE9D">
          <wp:simplePos x="0" y="0"/>
          <wp:positionH relativeFrom="column">
            <wp:posOffset>3690620</wp:posOffset>
          </wp:positionH>
          <wp:positionV relativeFrom="paragraph">
            <wp:posOffset>-33350</wp:posOffset>
          </wp:positionV>
          <wp:extent cx="2955925" cy="853440"/>
          <wp:effectExtent l="0" t="0" r="0" b="381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2F79E22" w14:textId="77777777" w:rsidR="007C0543" w:rsidRDefault="00B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PH"/>
      </w:rPr>
      <w:drawing>
        <wp:inline distT="0" distB="0" distL="0" distR="0" wp14:anchorId="00876701" wp14:editId="65875339">
          <wp:extent cx="2279039" cy="655224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7A59D8" w14:textId="77777777" w:rsidR="007C0543" w:rsidRDefault="007C0543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70D55EA0" w14:textId="77777777" w:rsidR="007C0543" w:rsidRDefault="007C054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333B7"/>
    <w:multiLevelType w:val="hybridMultilevel"/>
    <w:tmpl w:val="23584378"/>
    <w:lvl w:ilvl="0" w:tplc="C59223C8">
      <w:start w:val="26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E425F"/>
    <w:multiLevelType w:val="multilevel"/>
    <w:tmpl w:val="E892D73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96556"/>
    <w:multiLevelType w:val="hybridMultilevel"/>
    <w:tmpl w:val="57A26A04"/>
    <w:lvl w:ilvl="0" w:tplc="36164A00">
      <w:start w:val="26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D2C66"/>
    <w:multiLevelType w:val="hybridMultilevel"/>
    <w:tmpl w:val="4AB0C36A"/>
    <w:lvl w:ilvl="0" w:tplc="51B02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B3DE6"/>
    <w:multiLevelType w:val="hybridMultilevel"/>
    <w:tmpl w:val="93EEA9B4"/>
    <w:lvl w:ilvl="0" w:tplc="C89A484A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25" w:hanging="360"/>
      </w:pPr>
    </w:lvl>
    <w:lvl w:ilvl="2" w:tplc="3409001B" w:tentative="1">
      <w:start w:val="1"/>
      <w:numFmt w:val="lowerRoman"/>
      <w:lvlText w:val="%3."/>
      <w:lvlJc w:val="right"/>
      <w:pPr>
        <w:ind w:left="1845" w:hanging="180"/>
      </w:pPr>
    </w:lvl>
    <w:lvl w:ilvl="3" w:tplc="3409000F" w:tentative="1">
      <w:start w:val="1"/>
      <w:numFmt w:val="decimal"/>
      <w:lvlText w:val="%4."/>
      <w:lvlJc w:val="left"/>
      <w:pPr>
        <w:ind w:left="2565" w:hanging="360"/>
      </w:pPr>
    </w:lvl>
    <w:lvl w:ilvl="4" w:tplc="34090019" w:tentative="1">
      <w:start w:val="1"/>
      <w:numFmt w:val="lowerLetter"/>
      <w:lvlText w:val="%5."/>
      <w:lvlJc w:val="left"/>
      <w:pPr>
        <w:ind w:left="3285" w:hanging="360"/>
      </w:pPr>
    </w:lvl>
    <w:lvl w:ilvl="5" w:tplc="3409001B" w:tentative="1">
      <w:start w:val="1"/>
      <w:numFmt w:val="lowerRoman"/>
      <w:lvlText w:val="%6."/>
      <w:lvlJc w:val="right"/>
      <w:pPr>
        <w:ind w:left="4005" w:hanging="180"/>
      </w:pPr>
    </w:lvl>
    <w:lvl w:ilvl="6" w:tplc="3409000F" w:tentative="1">
      <w:start w:val="1"/>
      <w:numFmt w:val="decimal"/>
      <w:lvlText w:val="%7."/>
      <w:lvlJc w:val="left"/>
      <w:pPr>
        <w:ind w:left="4725" w:hanging="360"/>
      </w:pPr>
    </w:lvl>
    <w:lvl w:ilvl="7" w:tplc="34090019" w:tentative="1">
      <w:start w:val="1"/>
      <w:numFmt w:val="lowerLetter"/>
      <w:lvlText w:val="%8."/>
      <w:lvlJc w:val="left"/>
      <w:pPr>
        <w:ind w:left="5445" w:hanging="360"/>
      </w:pPr>
    </w:lvl>
    <w:lvl w:ilvl="8" w:tplc="3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2D33648"/>
    <w:multiLevelType w:val="hybridMultilevel"/>
    <w:tmpl w:val="8B026AF2"/>
    <w:lvl w:ilvl="0" w:tplc="57FA7DD4">
      <w:start w:val="1"/>
      <w:numFmt w:val="upperRoman"/>
      <w:lvlText w:val="%1."/>
      <w:lvlJc w:val="left"/>
      <w:pPr>
        <w:ind w:left="63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50" w:hanging="360"/>
      </w:pPr>
    </w:lvl>
    <w:lvl w:ilvl="2" w:tplc="3409001B" w:tentative="1">
      <w:start w:val="1"/>
      <w:numFmt w:val="lowerRoman"/>
      <w:lvlText w:val="%3."/>
      <w:lvlJc w:val="right"/>
      <w:pPr>
        <w:ind w:left="2070" w:hanging="180"/>
      </w:pPr>
    </w:lvl>
    <w:lvl w:ilvl="3" w:tplc="3409000F" w:tentative="1">
      <w:start w:val="1"/>
      <w:numFmt w:val="decimal"/>
      <w:lvlText w:val="%4."/>
      <w:lvlJc w:val="left"/>
      <w:pPr>
        <w:ind w:left="2790" w:hanging="360"/>
      </w:pPr>
    </w:lvl>
    <w:lvl w:ilvl="4" w:tplc="34090019" w:tentative="1">
      <w:start w:val="1"/>
      <w:numFmt w:val="lowerLetter"/>
      <w:lvlText w:val="%5."/>
      <w:lvlJc w:val="left"/>
      <w:pPr>
        <w:ind w:left="3510" w:hanging="360"/>
      </w:pPr>
    </w:lvl>
    <w:lvl w:ilvl="5" w:tplc="3409001B" w:tentative="1">
      <w:start w:val="1"/>
      <w:numFmt w:val="lowerRoman"/>
      <w:lvlText w:val="%6."/>
      <w:lvlJc w:val="right"/>
      <w:pPr>
        <w:ind w:left="4230" w:hanging="180"/>
      </w:pPr>
    </w:lvl>
    <w:lvl w:ilvl="6" w:tplc="3409000F" w:tentative="1">
      <w:start w:val="1"/>
      <w:numFmt w:val="decimal"/>
      <w:lvlText w:val="%7."/>
      <w:lvlJc w:val="left"/>
      <w:pPr>
        <w:ind w:left="4950" w:hanging="360"/>
      </w:pPr>
    </w:lvl>
    <w:lvl w:ilvl="7" w:tplc="34090019" w:tentative="1">
      <w:start w:val="1"/>
      <w:numFmt w:val="lowerLetter"/>
      <w:lvlText w:val="%8."/>
      <w:lvlJc w:val="left"/>
      <w:pPr>
        <w:ind w:left="5670" w:hanging="360"/>
      </w:pPr>
    </w:lvl>
    <w:lvl w:ilvl="8" w:tplc="3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266105EB"/>
    <w:multiLevelType w:val="multilevel"/>
    <w:tmpl w:val="E892D73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E56CF"/>
    <w:multiLevelType w:val="multilevel"/>
    <w:tmpl w:val="F8987452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2575385"/>
    <w:multiLevelType w:val="multilevel"/>
    <w:tmpl w:val="DD243DE8"/>
    <w:lvl w:ilvl="0">
      <w:start w:val="1"/>
      <w:numFmt w:val="lowerLetter"/>
      <w:lvlText w:val="%1."/>
      <w:lvlJc w:val="left"/>
      <w:pPr>
        <w:ind w:left="5944" w:hanging="360"/>
      </w:pPr>
    </w:lvl>
    <w:lvl w:ilvl="1">
      <w:start w:val="1"/>
      <w:numFmt w:val="lowerLetter"/>
      <w:lvlText w:val="%2."/>
      <w:lvlJc w:val="left"/>
      <w:pPr>
        <w:ind w:left="6664" w:hanging="360"/>
      </w:pPr>
    </w:lvl>
    <w:lvl w:ilvl="2">
      <w:start w:val="1"/>
      <w:numFmt w:val="lowerRoman"/>
      <w:lvlText w:val="%3."/>
      <w:lvlJc w:val="right"/>
      <w:pPr>
        <w:ind w:left="7384" w:hanging="180"/>
      </w:pPr>
    </w:lvl>
    <w:lvl w:ilvl="3">
      <w:start w:val="1"/>
      <w:numFmt w:val="decimal"/>
      <w:lvlText w:val="%4."/>
      <w:lvlJc w:val="left"/>
      <w:pPr>
        <w:ind w:left="8104" w:hanging="360"/>
      </w:pPr>
    </w:lvl>
    <w:lvl w:ilvl="4">
      <w:start w:val="1"/>
      <w:numFmt w:val="lowerLetter"/>
      <w:lvlText w:val="%5."/>
      <w:lvlJc w:val="left"/>
      <w:pPr>
        <w:ind w:left="8824" w:hanging="360"/>
      </w:pPr>
    </w:lvl>
    <w:lvl w:ilvl="5">
      <w:start w:val="1"/>
      <w:numFmt w:val="lowerRoman"/>
      <w:lvlText w:val="%6."/>
      <w:lvlJc w:val="right"/>
      <w:pPr>
        <w:ind w:left="9544" w:hanging="180"/>
      </w:pPr>
    </w:lvl>
    <w:lvl w:ilvl="6">
      <w:start w:val="1"/>
      <w:numFmt w:val="decimal"/>
      <w:lvlText w:val="%7."/>
      <w:lvlJc w:val="left"/>
      <w:pPr>
        <w:ind w:left="10264" w:hanging="360"/>
      </w:pPr>
    </w:lvl>
    <w:lvl w:ilvl="7">
      <w:start w:val="1"/>
      <w:numFmt w:val="lowerLetter"/>
      <w:lvlText w:val="%8."/>
      <w:lvlJc w:val="left"/>
      <w:pPr>
        <w:ind w:left="10984" w:hanging="360"/>
      </w:pPr>
    </w:lvl>
    <w:lvl w:ilvl="8">
      <w:start w:val="1"/>
      <w:numFmt w:val="lowerRoman"/>
      <w:lvlText w:val="%9."/>
      <w:lvlJc w:val="right"/>
      <w:pPr>
        <w:ind w:left="11704" w:hanging="180"/>
      </w:pPr>
    </w:lvl>
  </w:abstractNum>
  <w:abstractNum w:abstractNumId="9">
    <w:nsid w:val="4FAE1A20"/>
    <w:multiLevelType w:val="hybridMultilevel"/>
    <w:tmpl w:val="9BEE9528"/>
    <w:lvl w:ilvl="0" w:tplc="EAF6A5E4">
      <w:start w:val="23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0">
    <w:nsid w:val="61776EF0"/>
    <w:multiLevelType w:val="multilevel"/>
    <w:tmpl w:val="9F2497A8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>
    <w:nsid w:val="6C2D3D7B"/>
    <w:multiLevelType w:val="hybridMultilevel"/>
    <w:tmpl w:val="45ECE5E8"/>
    <w:lvl w:ilvl="0" w:tplc="8B3C100E">
      <w:start w:val="19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2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7D9C23F5"/>
    <w:multiLevelType w:val="hybridMultilevel"/>
    <w:tmpl w:val="8662F17A"/>
    <w:lvl w:ilvl="0" w:tplc="8D1E2D1A">
      <w:start w:val="26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11"/>
  </w:num>
  <w:num w:numId="10">
    <w:abstractNumId w:val="9"/>
  </w:num>
  <w:num w:numId="11">
    <w:abstractNumId w:val="3"/>
  </w:num>
  <w:num w:numId="12">
    <w:abstractNumId w:val="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543"/>
    <w:rsid w:val="00004896"/>
    <w:rsid w:val="0004490A"/>
    <w:rsid w:val="000A2FDC"/>
    <w:rsid w:val="000A4C54"/>
    <w:rsid w:val="000F23BE"/>
    <w:rsid w:val="00103F06"/>
    <w:rsid w:val="00127C88"/>
    <w:rsid w:val="00152A20"/>
    <w:rsid w:val="00173AE1"/>
    <w:rsid w:val="00176021"/>
    <w:rsid w:val="00183AB4"/>
    <w:rsid w:val="00202ECC"/>
    <w:rsid w:val="00227841"/>
    <w:rsid w:val="002639A4"/>
    <w:rsid w:val="00297388"/>
    <w:rsid w:val="002F29CE"/>
    <w:rsid w:val="003007FF"/>
    <w:rsid w:val="00300ACE"/>
    <w:rsid w:val="00340417"/>
    <w:rsid w:val="00344332"/>
    <w:rsid w:val="00346DA5"/>
    <w:rsid w:val="003617C4"/>
    <w:rsid w:val="003A16CA"/>
    <w:rsid w:val="003B7F7A"/>
    <w:rsid w:val="003F6EDB"/>
    <w:rsid w:val="00501DA8"/>
    <w:rsid w:val="00512B2F"/>
    <w:rsid w:val="005378A5"/>
    <w:rsid w:val="005A125A"/>
    <w:rsid w:val="005F20AF"/>
    <w:rsid w:val="00622168"/>
    <w:rsid w:val="00664EDE"/>
    <w:rsid w:val="006D0ABC"/>
    <w:rsid w:val="006D4DD4"/>
    <w:rsid w:val="006E7494"/>
    <w:rsid w:val="006E78AB"/>
    <w:rsid w:val="006F5D3B"/>
    <w:rsid w:val="007C0543"/>
    <w:rsid w:val="007D0E9C"/>
    <w:rsid w:val="0085233C"/>
    <w:rsid w:val="00867015"/>
    <w:rsid w:val="008D0684"/>
    <w:rsid w:val="008E2FB6"/>
    <w:rsid w:val="008E42B4"/>
    <w:rsid w:val="009A3C92"/>
    <w:rsid w:val="009B3440"/>
    <w:rsid w:val="00A246F8"/>
    <w:rsid w:val="00AB6FB4"/>
    <w:rsid w:val="00B00E04"/>
    <w:rsid w:val="00B221B7"/>
    <w:rsid w:val="00B31E9A"/>
    <w:rsid w:val="00B633CC"/>
    <w:rsid w:val="00BC0A19"/>
    <w:rsid w:val="00BC4062"/>
    <w:rsid w:val="00BD09E0"/>
    <w:rsid w:val="00C036EC"/>
    <w:rsid w:val="00C209F2"/>
    <w:rsid w:val="00C40F22"/>
    <w:rsid w:val="00C8701F"/>
    <w:rsid w:val="00C912EF"/>
    <w:rsid w:val="00CE2985"/>
    <w:rsid w:val="00D039C2"/>
    <w:rsid w:val="00D10470"/>
    <w:rsid w:val="00D30615"/>
    <w:rsid w:val="00D32EFF"/>
    <w:rsid w:val="00DA55DF"/>
    <w:rsid w:val="00E60F11"/>
    <w:rsid w:val="00EA2146"/>
    <w:rsid w:val="00EB0A79"/>
    <w:rsid w:val="00EE4BA5"/>
    <w:rsid w:val="00F150D4"/>
    <w:rsid w:val="00F92CD5"/>
    <w:rsid w:val="00FB33CA"/>
    <w:rsid w:val="00FF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4CB28"/>
  <w15:docId w15:val="{773B3E81-698B-41E4-BF78-2F6E0742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60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F11"/>
  </w:style>
  <w:style w:type="paragraph" w:styleId="Footer">
    <w:name w:val="footer"/>
    <w:basedOn w:val="Normal"/>
    <w:link w:val="FooterChar"/>
    <w:uiPriority w:val="99"/>
    <w:unhideWhenUsed/>
    <w:rsid w:val="00E60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F11"/>
  </w:style>
  <w:style w:type="paragraph" w:styleId="ListParagraph">
    <w:name w:val="List Paragraph"/>
    <w:basedOn w:val="Normal"/>
    <w:uiPriority w:val="34"/>
    <w:qFormat/>
    <w:rsid w:val="00300ACE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512B2F"/>
    <w:pPr>
      <w:widowControl/>
      <w:spacing w:after="0" w:line="240" w:lineRule="auto"/>
    </w:pPr>
    <w:rPr>
      <w:rFonts w:eastAsia="SimSun" w:cs="Times New Roman"/>
      <w:lang w:eastAsia="en-US"/>
    </w:rPr>
  </w:style>
  <w:style w:type="character" w:customStyle="1" w:styleId="NoSpacingChar">
    <w:name w:val="No Spacing Char"/>
    <w:link w:val="NoSpacing1"/>
    <w:uiPriority w:val="1"/>
    <w:qFormat/>
    <w:rsid w:val="00512B2F"/>
    <w:rPr>
      <w:rFonts w:eastAsia="SimSun" w:cs="Times New Roman"/>
      <w:lang w:eastAsia="en-US"/>
    </w:rPr>
  </w:style>
  <w:style w:type="paragraph" w:customStyle="1" w:styleId="m-8886479125112099138gmail-msolistparagraph">
    <w:name w:val="m_-8886479125112099138gmail-msolistparagraph"/>
    <w:basedOn w:val="Normal"/>
    <w:rsid w:val="00CE298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/>
    </w:rPr>
  </w:style>
  <w:style w:type="paragraph" w:customStyle="1" w:styleId="m-8886479125112099138gmail-m903359033513698981gmail-msolistparagraph">
    <w:name w:val="m_-8886479125112099138gmail-m903359033513698981gmail-msolistparagraph"/>
    <w:basedOn w:val="Normal"/>
    <w:rsid w:val="00CE298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044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938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6FFF2-388F-4383-92EE-1F7645AB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Joyce G. Rafanan</dc:creator>
  <cp:lastModifiedBy>Jan Erwin Andrew I. Ontanillas</cp:lastModifiedBy>
  <cp:revision>2</cp:revision>
  <dcterms:created xsi:type="dcterms:W3CDTF">2019-02-26T08:05:00Z</dcterms:created>
  <dcterms:modified xsi:type="dcterms:W3CDTF">2019-02-26T08:05:00Z</dcterms:modified>
</cp:coreProperties>
</file>